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0E2CB4" w:rsidRPr="00E93413" w14:paraId="51DBF257" w14:textId="77777777" w:rsidTr="00EC2CBC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C970F" w14:textId="77777777" w:rsidR="000E2CB4" w:rsidRPr="00E93413" w:rsidRDefault="002B60B4" w:rsidP="002316D5">
            <w:pPr>
              <w:spacing w:before="60"/>
              <w:jc w:val="center"/>
              <w:rPr>
                <w:lang w:val="lt-LT"/>
              </w:rPr>
            </w:pPr>
            <w:r w:rsidRPr="00E93413">
              <w:rPr>
                <w:lang w:val="lt-LT"/>
              </w:rPr>
              <w:t xml:space="preserve">Vilniaus universiteto </w:t>
            </w:r>
            <w:r w:rsidR="004B3D2F" w:rsidRPr="00E93413">
              <w:rPr>
                <w:lang w:val="lt-LT"/>
              </w:rPr>
              <w:t>Medicinos fakultet</w:t>
            </w:r>
            <w:r w:rsidR="00367532" w:rsidRPr="00E93413">
              <w:rPr>
                <w:lang w:val="lt-LT"/>
              </w:rPr>
              <w:t>o</w:t>
            </w:r>
          </w:p>
        </w:tc>
      </w:tr>
      <w:tr w:rsidR="00367532" w:rsidRPr="00E93413" w14:paraId="00F13BD3" w14:textId="77777777" w:rsidTr="00367532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CCFEA" w14:textId="77777777" w:rsidR="00367532" w:rsidRPr="00E93413" w:rsidRDefault="00367532" w:rsidP="002316D5">
            <w:pPr>
              <w:spacing w:before="60"/>
              <w:jc w:val="center"/>
              <w:rPr>
                <w:lang w:val="lt-LT"/>
              </w:rPr>
            </w:pPr>
          </w:p>
        </w:tc>
      </w:tr>
      <w:tr w:rsidR="00367532" w:rsidRPr="00E93413" w14:paraId="661D8563" w14:textId="77777777" w:rsidTr="00EC2CBC">
        <w:trPr>
          <w:gridAfter w:val="1"/>
          <w:wAfter w:w="60" w:type="dxa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ABD9" w14:textId="77777777" w:rsidR="00367532" w:rsidRPr="00E93413" w:rsidRDefault="00367532" w:rsidP="002316D5">
            <w:pPr>
              <w:jc w:val="center"/>
              <w:rPr>
                <w:sz w:val="16"/>
                <w:szCs w:val="16"/>
                <w:lang w:val="lt-LT"/>
              </w:rPr>
            </w:pPr>
            <w:r w:rsidRPr="00E93413">
              <w:rPr>
                <w:sz w:val="16"/>
                <w:szCs w:val="16"/>
                <w:lang w:val="lt-LT"/>
              </w:rPr>
              <w:t>(</w:t>
            </w:r>
            <w:r w:rsidR="00CD5925" w:rsidRPr="00E93413">
              <w:rPr>
                <w:sz w:val="16"/>
                <w:szCs w:val="16"/>
                <w:lang w:val="lt-LT"/>
              </w:rPr>
              <w:t>K</w:t>
            </w:r>
            <w:r w:rsidRPr="00E93413">
              <w:rPr>
                <w:sz w:val="16"/>
                <w:szCs w:val="16"/>
                <w:lang w:val="lt-LT"/>
              </w:rPr>
              <w:t>atedra / klinika)</w:t>
            </w:r>
          </w:p>
        </w:tc>
      </w:tr>
      <w:tr w:rsidR="000E2CB4" w:rsidRPr="00E93413" w14:paraId="48249BDF" w14:textId="77777777" w:rsidTr="002316D5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31F4D" w14:textId="77777777" w:rsidR="000E2CB4" w:rsidRPr="00E93413" w:rsidRDefault="000E2CB4" w:rsidP="002316D5">
            <w:pPr>
              <w:tabs>
                <w:tab w:val="center" w:pos="8505"/>
              </w:tabs>
              <w:spacing w:before="60"/>
              <w:jc w:val="center"/>
              <w:rPr>
                <w:spacing w:val="20"/>
                <w:lang w:val="lt-LT"/>
              </w:rPr>
            </w:pPr>
          </w:p>
        </w:tc>
      </w:tr>
      <w:tr w:rsidR="000E2CB4" w:rsidRPr="00E93413" w14:paraId="2ACAB227" w14:textId="77777777" w:rsidTr="002316D5">
        <w:trPr>
          <w:trHeight w:val="190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7C9E1E" w14:textId="77777777" w:rsidR="000E2CB4" w:rsidRPr="00E93413" w:rsidRDefault="00CD5925" w:rsidP="002316D5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lt-LT"/>
              </w:rPr>
            </w:pPr>
            <w:r w:rsidRPr="00E93413">
              <w:rPr>
                <w:sz w:val="16"/>
                <w:szCs w:val="16"/>
                <w:lang w:val="lt-LT"/>
              </w:rPr>
              <w:t xml:space="preserve">(Mokslininko ir (arba) tyrėjo </w:t>
            </w:r>
            <w:r w:rsidR="007A0D29" w:rsidRPr="00E93413">
              <w:rPr>
                <w:sz w:val="16"/>
                <w:szCs w:val="16"/>
                <w:lang w:val="lt-LT"/>
              </w:rPr>
              <w:t xml:space="preserve">pareigos, </w:t>
            </w:r>
            <w:r w:rsidRPr="00E93413">
              <w:rPr>
                <w:sz w:val="16"/>
                <w:szCs w:val="16"/>
                <w:lang w:val="lt-LT"/>
              </w:rPr>
              <w:t>vardas, pavardė)</w:t>
            </w:r>
          </w:p>
        </w:tc>
      </w:tr>
    </w:tbl>
    <w:p w14:paraId="3D21400F" w14:textId="77777777" w:rsidR="000E2CB4" w:rsidRPr="00E93413" w:rsidRDefault="000E2CB4" w:rsidP="002316D5">
      <w:pPr>
        <w:tabs>
          <w:tab w:val="center" w:pos="8505"/>
        </w:tabs>
        <w:rPr>
          <w:b/>
          <w:spacing w:val="20"/>
          <w:lang w:val="lt-LT"/>
        </w:rPr>
      </w:pPr>
    </w:p>
    <w:p w14:paraId="3FA35AA3" w14:textId="77777777" w:rsidR="000E2CB4" w:rsidRPr="00E93413" w:rsidRDefault="000E2CB4" w:rsidP="002316D5">
      <w:pPr>
        <w:jc w:val="both"/>
        <w:rPr>
          <w:lang w:val="lt-LT"/>
        </w:rPr>
      </w:pPr>
    </w:p>
    <w:p w14:paraId="78D8FB39" w14:textId="77777777" w:rsidR="000E2CB4" w:rsidRPr="00E93413" w:rsidRDefault="000E2CB4" w:rsidP="002316D5">
      <w:pPr>
        <w:jc w:val="both"/>
        <w:rPr>
          <w:lang w:val="lt-LT"/>
        </w:rPr>
      </w:pPr>
      <w:r w:rsidRPr="00E93413">
        <w:rPr>
          <w:lang w:val="lt-LT"/>
        </w:rPr>
        <w:t xml:space="preserve">Vilniaus universiteto </w:t>
      </w:r>
    </w:p>
    <w:p w14:paraId="372ABC02" w14:textId="77777777" w:rsidR="000E2CB4" w:rsidRPr="00E93413" w:rsidRDefault="00367532" w:rsidP="002316D5">
      <w:pPr>
        <w:jc w:val="both"/>
        <w:rPr>
          <w:lang w:val="lt-LT"/>
        </w:rPr>
      </w:pPr>
      <w:r w:rsidRPr="00E93413">
        <w:rPr>
          <w:lang w:val="lt-LT"/>
        </w:rPr>
        <w:t>Medicinos fakulteto dekanui</w:t>
      </w:r>
    </w:p>
    <w:p w14:paraId="7D7B6DC4" w14:textId="77777777" w:rsidR="00B85C3D" w:rsidRPr="00E93413" w:rsidRDefault="00B85C3D" w:rsidP="002316D5">
      <w:pPr>
        <w:spacing w:line="360" w:lineRule="auto"/>
        <w:jc w:val="center"/>
        <w:rPr>
          <w:b/>
          <w:spacing w:val="40"/>
          <w:kern w:val="24"/>
          <w:lang w:val="lt-LT"/>
        </w:rPr>
      </w:pPr>
    </w:p>
    <w:p w14:paraId="032EFEA1" w14:textId="77777777" w:rsidR="000E2CB4" w:rsidRPr="00E93413" w:rsidRDefault="000E2CB4" w:rsidP="002316D5">
      <w:pPr>
        <w:spacing w:line="360" w:lineRule="auto"/>
        <w:jc w:val="center"/>
        <w:rPr>
          <w:b/>
          <w:spacing w:val="40"/>
          <w:kern w:val="24"/>
          <w:lang w:val="lt-LT"/>
        </w:rPr>
      </w:pPr>
      <w:r w:rsidRPr="00E93413">
        <w:rPr>
          <w:b/>
          <w:spacing w:val="40"/>
          <w:kern w:val="24"/>
          <w:lang w:val="lt-LT"/>
        </w:rPr>
        <w:t>PRAŠYMAS</w:t>
      </w:r>
    </w:p>
    <w:p w14:paraId="3CEB14DF" w14:textId="77777777" w:rsidR="00367532" w:rsidRPr="00E93413" w:rsidRDefault="000E2CB4" w:rsidP="002316D5">
      <w:pPr>
        <w:jc w:val="center"/>
        <w:rPr>
          <w:b/>
          <w:lang w:val="lt-LT"/>
        </w:rPr>
      </w:pPr>
      <w:r w:rsidRPr="00E93413">
        <w:rPr>
          <w:b/>
          <w:spacing w:val="20"/>
          <w:lang w:val="lt-LT"/>
        </w:rPr>
        <w:t>D</w:t>
      </w:r>
      <w:r w:rsidR="00367532" w:rsidRPr="00E93413">
        <w:rPr>
          <w:b/>
          <w:spacing w:val="20"/>
          <w:lang w:val="lt-LT"/>
        </w:rPr>
        <w:t xml:space="preserve">ĖL </w:t>
      </w:r>
      <w:r w:rsidR="00367532" w:rsidRPr="00E93413">
        <w:rPr>
          <w:b/>
          <w:lang w:val="lt-LT"/>
        </w:rPr>
        <w:t xml:space="preserve">LĖŠŲ SKYRIMO MOKSLINIO STRAIPSNIO </w:t>
      </w:r>
      <w:r w:rsidR="0092211B" w:rsidRPr="00E93413">
        <w:rPr>
          <w:b/>
          <w:lang w:val="lt-LT"/>
        </w:rPr>
        <w:t>SKELBIMUI</w:t>
      </w:r>
      <w:r w:rsidR="00367532" w:rsidRPr="00E93413">
        <w:rPr>
          <w:b/>
          <w:lang w:val="lt-LT"/>
        </w:rPr>
        <w:t xml:space="preserve"> AUKŠTO LYGIO MOKSLO LEIDINYJE</w:t>
      </w:r>
    </w:p>
    <w:p w14:paraId="218C7333" w14:textId="77777777" w:rsidR="000E2CB4" w:rsidRPr="00E93413" w:rsidRDefault="000E2CB4" w:rsidP="002316D5">
      <w:pPr>
        <w:spacing w:line="360" w:lineRule="auto"/>
        <w:jc w:val="center"/>
        <w:rPr>
          <w:b/>
          <w:spacing w:val="20"/>
          <w:lang w:val="lt-LT"/>
        </w:rPr>
      </w:pPr>
    </w:p>
    <w:p w14:paraId="242C413F" w14:textId="77777777" w:rsidR="000E2CB4" w:rsidRPr="00E93413" w:rsidRDefault="000E2CB4" w:rsidP="002316D5">
      <w:pPr>
        <w:jc w:val="center"/>
        <w:rPr>
          <w:lang w:val="lt-LT"/>
        </w:rPr>
      </w:pPr>
      <w:r w:rsidRPr="00E93413">
        <w:rPr>
          <w:lang w:val="lt-LT"/>
        </w:rPr>
        <w:t>20</w:t>
      </w:r>
      <w:r w:rsidR="00367532" w:rsidRPr="00E93413">
        <w:rPr>
          <w:lang w:val="lt-LT"/>
        </w:rPr>
        <w:t xml:space="preserve">  </w:t>
      </w:r>
      <w:r w:rsidRPr="00E93413">
        <w:rPr>
          <w:lang w:val="lt-LT"/>
        </w:rPr>
        <w:t xml:space="preserve"> m. </w:t>
      </w:r>
      <w:r w:rsidR="00367532" w:rsidRPr="00E93413">
        <w:rPr>
          <w:lang w:val="lt-LT"/>
        </w:rPr>
        <w:t xml:space="preserve">                       </w:t>
      </w:r>
      <w:r w:rsidRPr="00E93413">
        <w:rPr>
          <w:lang w:val="lt-LT"/>
        </w:rPr>
        <w:t xml:space="preserve"> d.</w:t>
      </w:r>
    </w:p>
    <w:p w14:paraId="50CFDFEF" w14:textId="77777777" w:rsidR="00367532" w:rsidRPr="00E93413" w:rsidRDefault="002316D5" w:rsidP="002316D5">
      <w:pPr>
        <w:jc w:val="center"/>
        <w:rPr>
          <w:lang w:val="lt-LT"/>
        </w:rPr>
      </w:pPr>
      <w:r w:rsidRPr="00E93413">
        <w:rPr>
          <w:lang w:val="lt-LT"/>
        </w:rPr>
        <w:t xml:space="preserve">    </w:t>
      </w:r>
      <w:r w:rsidR="00367532" w:rsidRPr="00E93413">
        <w:rPr>
          <w:lang w:val="lt-LT"/>
        </w:rPr>
        <w:t>Vilnius</w:t>
      </w:r>
    </w:p>
    <w:p w14:paraId="51CEA9B1" w14:textId="77777777" w:rsidR="000047F7" w:rsidRPr="00E93413" w:rsidRDefault="000047F7" w:rsidP="002316D5">
      <w:pPr>
        <w:rPr>
          <w:lang w:val="lt-LT"/>
        </w:rPr>
      </w:pPr>
    </w:p>
    <w:p w14:paraId="0050CB4A" w14:textId="77777777" w:rsidR="004712F0" w:rsidRPr="00E93413" w:rsidRDefault="004712F0" w:rsidP="002316D5">
      <w:pPr>
        <w:ind w:firstLine="720"/>
        <w:rPr>
          <w:lang w:val="lt-LT"/>
        </w:rPr>
      </w:pPr>
      <w:r w:rsidRPr="00E93413">
        <w:rPr>
          <w:lang w:val="lt-LT"/>
        </w:rPr>
        <w:t xml:space="preserve">Prašau </w:t>
      </w:r>
      <w:r w:rsidR="004448D6" w:rsidRPr="00E93413">
        <w:rPr>
          <w:lang w:val="lt-LT"/>
        </w:rPr>
        <w:t xml:space="preserve">skirti lėšas </w:t>
      </w:r>
      <w:r w:rsidRPr="00E93413">
        <w:rPr>
          <w:lang w:val="lt-LT"/>
        </w:rPr>
        <w:t xml:space="preserve">apmokėti mokslinio straipsnio </w:t>
      </w:r>
      <w:r w:rsidR="002C5A2B" w:rsidRPr="00E93413">
        <w:rPr>
          <w:lang w:val="lt-LT"/>
        </w:rPr>
        <w:t>...</w:t>
      </w:r>
      <w:r w:rsidRPr="00E93413">
        <w:rPr>
          <w:lang w:val="lt-LT"/>
        </w:rPr>
        <w:t xml:space="preserve"> </w:t>
      </w:r>
      <w:r w:rsidRPr="00E93413">
        <w:rPr>
          <w:sz w:val="16"/>
          <w:szCs w:val="16"/>
          <w:lang w:val="lt-LT"/>
        </w:rPr>
        <w:t xml:space="preserve">(straipsnio pavadinimas) </w:t>
      </w:r>
      <w:r w:rsidR="002C5A2B" w:rsidRPr="00E93413">
        <w:rPr>
          <w:lang w:val="lt-LT"/>
        </w:rPr>
        <w:t xml:space="preserve">publikavimo išlaidas </w:t>
      </w:r>
      <w:r w:rsidR="00394C46" w:rsidRPr="00E93413">
        <w:rPr>
          <w:lang w:val="lt-LT"/>
        </w:rPr>
        <w:t xml:space="preserve">– </w:t>
      </w:r>
      <w:r w:rsidR="002C5A2B" w:rsidRPr="00E93413">
        <w:rPr>
          <w:lang w:val="lt-LT"/>
        </w:rPr>
        <w:t xml:space="preserve">... </w:t>
      </w:r>
      <w:r w:rsidR="007E418A" w:rsidRPr="00E93413">
        <w:rPr>
          <w:sz w:val="16"/>
          <w:szCs w:val="16"/>
          <w:lang w:val="lt-LT"/>
        </w:rPr>
        <w:t xml:space="preserve">(suma) </w:t>
      </w:r>
      <w:proofErr w:type="spellStart"/>
      <w:r w:rsidR="002C5A2B" w:rsidRPr="00E93413">
        <w:rPr>
          <w:lang w:val="lt-LT"/>
        </w:rPr>
        <w:t>Eur</w:t>
      </w:r>
      <w:proofErr w:type="spellEnd"/>
      <w:r w:rsidR="002C5A2B" w:rsidRPr="00E93413">
        <w:rPr>
          <w:lang w:val="lt-LT"/>
        </w:rPr>
        <w:t xml:space="preserve"> m</w:t>
      </w:r>
      <w:r w:rsidRPr="00E93413">
        <w:rPr>
          <w:lang w:val="lt-LT"/>
        </w:rPr>
        <w:t xml:space="preserve">okslo leidinyje </w:t>
      </w:r>
      <w:r w:rsidR="002C5A2B" w:rsidRPr="00E93413">
        <w:rPr>
          <w:lang w:val="lt-LT"/>
        </w:rPr>
        <w:t xml:space="preserve">... </w:t>
      </w:r>
      <w:r w:rsidRPr="00E93413">
        <w:rPr>
          <w:sz w:val="16"/>
          <w:szCs w:val="16"/>
          <w:lang w:val="lt-LT"/>
        </w:rPr>
        <w:t>(leidinio pavadinimas)</w:t>
      </w:r>
      <w:r w:rsidR="002C5A2B" w:rsidRPr="00E93413">
        <w:rPr>
          <w:lang w:val="lt-LT"/>
        </w:rPr>
        <w:t>.</w:t>
      </w:r>
    </w:p>
    <w:p w14:paraId="36937D25" w14:textId="77777777" w:rsidR="00766E56" w:rsidRPr="00E93413" w:rsidRDefault="00766E56" w:rsidP="002316D5">
      <w:pPr>
        <w:rPr>
          <w:lang w:val="lt-LT"/>
        </w:rPr>
      </w:pPr>
    </w:p>
    <w:p w14:paraId="5334D52D" w14:textId="77777777" w:rsidR="002C5A2B" w:rsidRPr="00E93413" w:rsidRDefault="007E418A" w:rsidP="002316D5">
      <w:pPr>
        <w:rPr>
          <w:i/>
          <w:lang w:val="lt-LT"/>
        </w:rPr>
      </w:pPr>
      <w:r w:rsidRPr="00E93413">
        <w:rPr>
          <w:i/>
          <w:lang w:val="lt-LT"/>
        </w:rPr>
        <w:t xml:space="preserve">Duomenys apie </w:t>
      </w:r>
      <w:r w:rsidR="00766E56" w:rsidRPr="00E93413">
        <w:rPr>
          <w:i/>
          <w:lang w:val="lt-LT"/>
        </w:rPr>
        <w:t>autorių (-</w:t>
      </w:r>
      <w:proofErr w:type="spellStart"/>
      <w:r w:rsidR="00766E56" w:rsidRPr="00E93413">
        <w:rPr>
          <w:i/>
          <w:lang w:val="lt-LT"/>
        </w:rPr>
        <w:t>ius</w:t>
      </w:r>
      <w:proofErr w:type="spellEnd"/>
      <w:r w:rsidR="00766E56" w:rsidRPr="00E93413">
        <w:rPr>
          <w:i/>
          <w:lang w:val="lt-LT"/>
        </w:rPr>
        <w:t xml:space="preserve">) </w:t>
      </w:r>
      <w:r w:rsidR="000D752A" w:rsidRPr="00E93413">
        <w:rPr>
          <w:i/>
          <w:lang w:val="lt-LT"/>
        </w:rPr>
        <w:t>ir</w:t>
      </w:r>
      <w:r w:rsidR="00766E56" w:rsidRPr="00E93413">
        <w:rPr>
          <w:i/>
          <w:lang w:val="lt-LT"/>
        </w:rPr>
        <w:t xml:space="preserve"> </w:t>
      </w:r>
      <w:r w:rsidRPr="00E93413">
        <w:rPr>
          <w:i/>
          <w:lang w:val="lt-LT"/>
        </w:rPr>
        <w:t>m</w:t>
      </w:r>
      <w:r w:rsidR="002C5A2B" w:rsidRPr="00E93413">
        <w:rPr>
          <w:i/>
          <w:lang w:val="lt-LT"/>
        </w:rPr>
        <w:t>okslin</w:t>
      </w:r>
      <w:r w:rsidRPr="00E93413">
        <w:rPr>
          <w:i/>
          <w:lang w:val="lt-LT"/>
        </w:rPr>
        <w:t>į</w:t>
      </w:r>
      <w:r w:rsidR="002C5A2B" w:rsidRPr="00E93413">
        <w:rPr>
          <w:i/>
          <w:lang w:val="lt-LT"/>
        </w:rPr>
        <w:t xml:space="preserve"> straipsn</w:t>
      </w:r>
      <w:r w:rsidRPr="00E93413">
        <w:rPr>
          <w:i/>
          <w:lang w:val="lt-LT"/>
        </w:rPr>
        <w:t>į</w:t>
      </w:r>
      <w:r w:rsidR="002C5A2B" w:rsidRPr="00E93413">
        <w:rPr>
          <w:i/>
          <w:lang w:val="lt-LT"/>
        </w:rPr>
        <w:t xml:space="preserve">: </w:t>
      </w:r>
    </w:p>
    <w:p w14:paraId="2CE2F451" w14:textId="77777777" w:rsidR="00DC29C2" w:rsidRPr="00E93413" w:rsidRDefault="00DC29C2" w:rsidP="002316D5">
      <w:pPr>
        <w:rPr>
          <w:i/>
          <w:lang w:val="lt-LT"/>
        </w:rPr>
      </w:pPr>
    </w:p>
    <w:p w14:paraId="19C3A085" w14:textId="77777777" w:rsidR="006D4524" w:rsidRPr="00E93413" w:rsidRDefault="00B56ACE" w:rsidP="002316D5">
      <w:pPr>
        <w:rPr>
          <w:lang w:val="lt-LT"/>
        </w:rPr>
      </w:pPr>
      <w:r w:rsidRPr="00E93413">
        <w:rPr>
          <w:lang w:val="lt-LT"/>
        </w:rPr>
        <w:t>Autorius (-</w:t>
      </w:r>
      <w:proofErr w:type="spellStart"/>
      <w:r w:rsidRPr="00E93413">
        <w:rPr>
          <w:lang w:val="lt-LT"/>
        </w:rPr>
        <w:t>iai</w:t>
      </w:r>
      <w:proofErr w:type="spellEnd"/>
      <w:r w:rsidRPr="00E93413">
        <w:rPr>
          <w:lang w:val="lt-LT"/>
        </w:rPr>
        <w:t>)</w:t>
      </w:r>
      <w:r w:rsidR="00B25C1E" w:rsidRPr="00E93413">
        <w:rPr>
          <w:lang w:val="lt-LT"/>
        </w:rPr>
        <w:t>:</w:t>
      </w:r>
      <w:r w:rsidR="00516A78" w:rsidRPr="00E93413">
        <w:rPr>
          <w:lang w:val="lt-LT"/>
        </w:rPr>
        <w:t xml:space="preserve"> ... ,</w:t>
      </w:r>
    </w:p>
    <w:p w14:paraId="00F1C0AC" w14:textId="77777777" w:rsidR="00BE7CF8" w:rsidRPr="00E93413" w:rsidRDefault="00B25C1E" w:rsidP="002316D5">
      <w:pPr>
        <w:rPr>
          <w:lang w:val="lt-LT"/>
        </w:rPr>
      </w:pPr>
      <w:r w:rsidRPr="00E93413">
        <w:rPr>
          <w:lang w:val="lt-LT"/>
        </w:rPr>
        <w:t>Autoriaus (-</w:t>
      </w:r>
      <w:proofErr w:type="spellStart"/>
      <w:r w:rsidRPr="00E93413">
        <w:rPr>
          <w:lang w:val="lt-LT"/>
        </w:rPr>
        <w:t>ių</w:t>
      </w:r>
      <w:proofErr w:type="spellEnd"/>
      <w:r w:rsidRPr="00E93413">
        <w:rPr>
          <w:lang w:val="lt-LT"/>
        </w:rPr>
        <w:t>) atstovaujama institucija</w:t>
      </w:r>
      <w:r w:rsidR="00131848" w:rsidRPr="00E93413">
        <w:rPr>
          <w:lang w:val="lt-LT"/>
        </w:rPr>
        <w:t xml:space="preserve"> (publikacijos </w:t>
      </w:r>
      <w:proofErr w:type="spellStart"/>
      <w:r w:rsidR="00131848" w:rsidRPr="00E93413">
        <w:rPr>
          <w:lang w:val="lt-LT"/>
        </w:rPr>
        <w:t>prieskyra</w:t>
      </w:r>
      <w:proofErr w:type="spellEnd"/>
      <w:r w:rsidR="00131848" w:rsidRPr="00E93413">
        <w:rPr>
          <w:lang w:val="lt-LT"/>
        </w:rPr>
        <w:t>)</w:t>
      </w:r>
      <w:r w:rsidR="00BE7CF8" w:rsidRPr="00E93413">
        <w:rPr>
          <w:lang w:val="lt-LT"/>
        </w:rPr>
        <w:t>: … ,</w:t>
      </w:r>
    </w:p>
    <w:p w14:paraId="55793C5B" w14:textId="77777777" w:rsidR="00B25C1E" w:rsidRPr="00E93413" w:rsidRDefault="00B25C1E" w:rsidP="002316D5">
      <w:pPr>
        <w:rPr>
          <w:lang w:val="lt-LT"/>
        </w:rPr>
      </w:pPr>
      <w:r w:rsidRPr="00E93413">
        <w:rPr>
          <w:lang w:val="lt-LT"/>
        </w:rPr>
        <w:t>Leidinio pavadinimas</w:t>
      </w:r>
      <w:r w:rsidR="00766E56" w:rsidRPr="00E93413">
        <w:rPr>
          <w:lang w:val="lt-LT"/>
        </w:rPr>
        <w:t>:</w:t>
      </w:r>
      <w:r w:rsidR="00516A78" w:rsidRPr="00E93413">
        <w:rPr>
          <w:lang w:val="lt-LT"/>
        </w:rPr>
        <w:t xml:space="preserve"> … ,</w:t>
      </w:r>
    </w:p>
    <w:p w14:paraId="270D5FE7" w14:textId="77777777" w:rsidR="00766E56" w:rsidRPr="00E93413" w:rsidRDefault="00766E56" w:rsidP="002316D5">
      <w:pPr>
        <w:jc w:val="both"/>
        <w:rPr>
          <w:bCs/>
          <w:color w:val="000000"/>
          <w:lang w:val="lt-LT"/>
        </w:rPr>
      </w:pPr>
      <w:r w:rsidRPr="00E93413">
        <w:rPr>
          <w:lang w:val="lt-LT"/>
        </w:rPr>
        <w:t xml:space="preserve">Leidinio </w:t>
      </w:r>
      <w:r w:rsidRPr="00E93413">
        <w:rPr>
          <w:bCs/>
          <w:color w:val="000000"/>
          <w:lang w:val="lt-LT"/>
        </w:rPr>
        <w:t xml:space="preserve">ISSN / </w:t>
      </w:r>
      <w:proofErr w:type="spellStart"/>
      <w:r w:rsidRPr="00E93413">
        <w:rPr>
          <w:bCs/>
          <w:color w:val="000000"/>
          <w:lang w:val="lt-LT"/>
        </w:rPr>
        <w:t>eISSN</w:t>
      </w:r>
      <w:proofErr w:type="spellEnd"/>
      <w:r w:rsidRPr="00E93413">
        <w:rPr>
          <w:bCs/>
          <w:color w:val="000000"/>
          <w:lang w:val="lt-LT"/>
        </w:rPr>
        <w:t>:</w:t>
      </w:r>
      <w:r w:rsidR="00516A78" w:rsidRPr="00E93413">
        <w:rPr>
          <w:bCs/>
          <w:color w:val="000000"/>
          <w:lang w:val="lt-LT"/>
        </w:rPr>
        <w:t xml:space="preserve"> … ,</w:t>
      </w:r>
    </w:p>
    <w:p w14:paraId="4724F4FD" w14:textId="77777777" w:rsidR="00766E56" w:rsidRPr="00E93413" w:rsidRDefault="00766E56" w:rsidP="002316D5">
      <w:pPr>
        <w:jc w:val="both"/>
        <w:rPr>
          <w:lang w:val="lt-LT"/>
        </w:rPr>
      </w:pPr>
      <w:r w:rsidRPr="00E93413">
        <w:rPr>
          <w:bCs/>
          <w:lang w:val="lt-LT"/>
        </w:rPr>
        <w:t>S</w:t>
      </w:r>
      <w:r w:rsidRPr="00E93413">
        <w:rPr>
          <w:lang w:val="lt-LT"/>
        </w:rPr>
        <w:t xml:space="preserve">traipsnio apdorojimo mokestis: </w:t>
      </w:r>
      <w:r w:rsidR="002316D5" w:rsidRPr="00E93413">
        <w:rPr>
          <w:lang w:val="lt-LT"/>
        </w:rPr>
        <w:t>…. ,</w:t>
      </w:r>
      <w:r w:rsidRPr="00E93413">
        <w:rPr>
          <w:lang w:val="lt-LT"/>
        </w:rPr>
        <w:t xml:space="preserve"> </w:t>
      </w:r>
      <w:proofErr w:type="spellStart"/>
      <w:r w:rsidRPr="00E93413">
        <w:rPr>
          <w:lang w:val="lt-LT"/>
        </w:rPr>
        <w:t>Eur</w:t>
      </w:r>
      <w:proofErr w:type="spellEnd"/>
    </w:p>
    <w:p w14:paraId="6FD7601B" w14:textId="77777777" w:rsidR="002C5A2B" w:rsidRPr="00E93413" w:rsidRDefault="00766E56" w:rsidP="002316D5">
      <w:pPr>
        <w:rPr>
          <w:lang w:val="lt-LT"/>
        </w:rPr>
      </w:pPr>
      <w:r w:rsidRPr="00E93413">
        <w:rPr>
          <w:lang w:val="lt-LT"/>
        </w:rPr>
        <w:t xml:space="preserve">Leidinys </w:t>
      </w:r>
      <w:r w:rsidR="002C5A2B" w:rsidRPr="00E93413">
        <w:rPr>
          <w:lang w:val="lt-LT"/>
        </w:rPr>
        <w:t xml:space="preserve">indeksuojamas ... </w:t>
      </w:r>
      <w:r w:rsidR="002C5A2B" w:rsidRPr="00E93413">
        <w:rPr>
          <w:sz w:val="16"/>
          <w:szCs w:val="16"/>
          <w:lang w:val="lt-LT"/>
        </w:rPr>
        <w:t>(duomenų bazės pavadinimas)</w:t>
      </w:r>
      <w:r w:rsidR="000378DD" w:rsidRPr="00E93413">
        <w:rPr>
          <w:sz w:val="16"/>
          <w:szCs w:val="16"/>
          <w:lang w:val="lt-LT"/>
        </w:rPr>
        <w:t xml:space="preserve"> </w:t>
      </w:r>
      <w:r w:rsidR="000378DD" w:rsidRPr="00E93413">
        <w:rPr>
          <w:lang w:val="lt-LT"/>
        </w:rPr>
        <w:t>duomenų bazėje</w:t>
      </w:r>
      <w:r w:rsidR="00516A78" w:rsidRPr="00E93413">
        <w:rPr>
          <w:lang w:val="lt-LT"/>
        </w:rPr>
        <w:t>,</w:t>
      </w:r>
    </w:p>
    <w:p w14:paraId="348ECF9D" w14:textId="77777777" w:rsidR="00766E56" w:rsidRPr="00E93413" w:rsidRDefault="00766E56" w:rsidP="002316D5">
      <w:pPr>
        <w:jc w:val="both"/>
        <w:rPr>
          <w:lang w:val="lt-LT"/>
        </w:rPr>
      </w:pPr>
      <w:proofErr w:type="spellStart"/>
      <w:r w:rsidRPr="00E93413">
        <w:rPr>
          <w:lang w:val="lt-LT"/>
        </w:rPr>
        <w:t>Cituojamumo</w:t>
      </w:r>
      <w:proofErr w:type="spellEnd"/>
      <w:r w:rsidRPr="00E93413">
        <w:rPr>
          <w:lang w:val="lt-LT"/>
        </w:rPr>
        <w:t xml:space="preserve"> rodiklis:</w:t>
      </w:r>
      <w:r w:rsidR="00516A78" w:rsidRPr="00E93413">
        <w:rPr>
          <w:lang w:val="lt-LT"/>
        </w:rPr>
        <w:t xml:space="preserve"> … ,</w:t>
      </w:r>
    </w:p>
    <w:p w14:paraId="65BF91C6" w14:textId="77777777" w:rsidR="00766E56" w:rsidRPr="00E93413" w:rsidRDefault="00766E56" w:rsidP="002316D5">
      <w:pPr>
        <w:jc w:val="both"/>
        <w:rPr>
          <w:bCs/>
          <w:lang w:val="lt-LT"/>
        </w:rPr>
      </w:pPr>
      <w:r w:rsidRPr="00E93413">
        <w:rPr>
          <w:bCs/>
          <w:lang w:val="lt-LT"/>
        </w:rPr>
        <w:t>Kvartilis mokslo kategorijoje:</w:t>
      </w:r>
      <w:r w:rsidR="00516A78" w:rsidRPr="00E93413">
        <w:rPr>
          <w:bCs/>
          <w:lang w:val="lt-LT"/>
        </w:rPr>
        <w:t xml:space="preserve"> … .</w:t>
      </w:r>
    </w:p>
    <w:p w14:paraId="01484DAC" w14:textId="77777777" w:rsidR="00857680" w:rsidRPr="00E93413" w:rsidRDefault="00857680" w:rsidP="002316D5">
      <w:pPr>
        <w:rPr>
          <w:lang w:val="lt-LT"/>
        </w:rPr>
      </w:pPr>
    </w:p>
    <w:p w14:paraId="4DD872CF" w14:textId="77777777" w:rsidR="004A25E6" w:rsidRPr="00E93413" w:rsidRDefault="00E87909" w:rsidP="002316D5">
      <w:pPr>
        <w:rPr>
          <w:i/>
          <w:lang w:val="lt-LT"/>
        </w:rPr>
      </w:pPr>
      <w:r w:rsidRPr="00E93413">
        <w:rPr>
          <w:i/>
          <w:lang w:val="lt-LT"/>
        </w:rPr>
        <w:t>M</w:t>
      </w:r>
      <w:r w:rsidR="002C5A2B" w:rsidRPr="00E93413">
        <w:rPr>
          <w:i/>
          <w:lang w:val="lt-LT"/>
        </w:rPr>
        <w:t>okslinio straipsnio publikavimo pagrindimas</w:t>
      </w:r>
      <w:r w:rsidRPr="00E93413">
        <w:rPr>
          <w:i/>
          <w:lang w:val="lt-LT"/>
        </w:rPr>
        <w:t>:</w:t>
      </w:r>
    </w:p>
    <w:p w14:paraId="03B9594E" w14:textId="77777777" w:rsidR="002C5A2B" w:rsidRPr="00E93413" w:rsidRDefault="00E87909" w:rsidP="002316D5">
      <w:pPr>
        <w:rPr>
          <w:lang w:val="lt-LT"/>
        </w:rPr>
      </w:pPr>
      <w:r w:rsidRPr="00E93413">
        <w:rPr>
          <w:lang w:val="lt-LT"/>
        </w:rPr>
        <w:t>.......................................................................................................................................................</w:t>
      </w:r>
    </w:p>
    <w:p w14:paraId="78A3A5B4" w14:textId="77777777" w:rsidR="00510182" w:rsidRPr="00E93413" w:rsidRDefault="00510182" w:rsidP="002316D5">
      <w:pPr>
        <w:rPr>
          <w:b/>
          <w:lang w:val="lt-LT"/>
        </w:rPr>
      </w:pPr>
    </w:p>
    <w:p w14:paraId="3918D637" w14:textId="5B13AEF5" w:rsidR="00510182" w:rsidRPr="00E93413" w:rsidRDefault="00510182" w:rsidP="002316D5">
      <w:pPr>
        <w:rPr>
          <w:b/>
          <w:lang w:val="lt-LT"/>
        </w:rPr>
      </w:pPr>
      <w:r w:rsidRPr="00E93413">
        <w:rPr>
          <w:b/>
          <w:lang w:val="lt-LT"/>
        </w:rPr>
        <w:t xml:space="preserve">Pildo atsakingas </w:t>
      </w:r>
      <w:r w:rsidR="005F293A">
        <w:rPr>
          <w:b/>
          <w:lang w:val="lt-LT"/>
        </w:rPr>
        <w:t xml:space="preserve">fakulteto </w:t>
      </w:r>
      <w:r w:rsidRPr="00E93413">
        <w:rPr>
          <w:b/>
          <w:lang w:val="lt-LT"/>
        </w:rPr>
        <w:t>darbuotojas</w:t>
      </w:r>
    </w:p>
    <w:p w14:paraId="08DEBE25" w14:textId="77777777" w:rsidR="00510182" w:rsidRPr="00E93413" w:rsidRDefault="00510182" w:rsidP="002316D5">
      <w:pPr>
        <w:rPr>
          <w:b/>
          <w:lang w:val="lt-LT"/>
        </w:rPr>
      </w:pPr>
      <w:r w:rsidRPr="00E93413">
        <w:rPr>
          <w:b/>
          <w:lang w:val="lt-LT"/>
        </w:rPr>
        <w:t xml:space="preserve"> </w:t>
      </w:r>
    </w:p>
    <w:p w14:paraId="643153D3" w14:textId="77777777" w:rsidR="00A52EC6" w:rsidRPr="00E93413" w:rsidRDefault="00510182" w:rsidP="002316D5">
      <w:pPr>
        <w:rPr>
          <w:lang w:val="lt-LT"/>
        </w:rPr>
      </w:pPr>
      <w:r w:rsidRPr="00E93413">
        <w:rPr>
          <w:lang w:val="lt-LT"/>
        </w:rPr>
        <w:t>P</w:t>
      </w:r>
      <w:r w:rsidR="00ED5C37" w:rsidRPr="00E93413">
        <w:rPr>
          <w:lang w:val="lt-LT"/>
        </w:rPr>
        <w:t>ublikacijos</w:t>
      </w:r>
      <w:r w:rsidR="00A52EC6" w:rsidRPr="00E93413">
        <w:rPr>
          <w:lang w:val="lt-LT"/>
        </w:rPr>
        <w:t xml:space="preserve"> išlaidas apmokėti iš:</w:t>
      </w:r>
      <w:r w:rsidRPr="00E93413">
        <w:rPr>
          <w:lang w:val="lt-LT"/>
        </w:rPr>
        <w:t xml:space="preserve"> ................................................................................................. </w:t>
      </w:r>
    </w:p>
    <w:p w14:paraId="5369C34E" w14:textId="77777777" w:rsidR="00510182" w:rsidRPr="00E93413" w:rsidRDefault="00510182" w:rsidP="002316D5">
      <w:pPr>
        <w:rPr>
          <w:lang w:val="lt-LT"/>
        </w:rPr>
      </w:pPr>
      <w:r w:rsidRPr="00E93413">
        <w:rPr>
          <w:lang w:val="lt-LT"/>
        </w:rPr>
        <w:t xml:space="preserve">                    </w:t>
      </w:r>
      <w:bookmarkStart w:id="0" w:name="_GoBack"/>
      <w:bookmarkEnd w:id="0"/>
      <w:r w:rsidRPr="00E93413">
        <w:rPr>
          <w:lang w:val="lt-LT"/>
        </w:rPr>
        <w:t xml:space="preserve">                                                                 (nurodyti lėšų rūšį)</w:t>
      </w:r>
    </w:p>
    <w:p w14:paraId="1B7678A1" w14:textId="44259A77" w:rsidR="00E87909" w:rsidRPr="00E93413" w:rsidRDefault="00E87909" w:rsidP="002316D5">
      <w:pPr>
        <w:rPr>
          <w:lang w:val="lt-LT"/>
        </w:rPr>
      </w:pPr>
    </w:p>
    <w:p w14:paraId="2AFE848B" w14:textId="77777777" w:rsidR="000047F7" w:rsidRPr="00E93413" w:rsidRDefault="00AD6102" w:rsidP="002316D5">
      <w:pPr>
        <w:rPr>
          <w:lang w:val="lt-LT"/>
        </w:rPr>
      </w:pPr>
      <w:r w:rsidRPr="00E93413">
        <w:rPr>
          <w:lang w:val="lt-LT"/>
        </w:rPr>
        <w:t>Su prašymu pridedami dokumentai:</w:t>
      </w:r>
    </w:p>
    <w:p w14:paraId="012F89FD" w14:textId="77777777" w:rsidR="004A25E6" w:rsidRPr="00E93413" w:rsidRDefault="004A25E6" w:rsidP="002316D5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lt-LT"/>
        </w:rPr>
      </w:pPr>
      <w:r w:rsidRPr="00E93413">
        <w:rPr>
          <w:lang w:val="lt-LT"/>
        </w:rPr>
        <w:t xml:space="preserve">Leidėjo </w:t>
      </w:r>
      <w:r w:rsidR="00183571" w:rsidRPr="00E93413">
        <w:rPr>
          <w:lang w:val="lt-LT"/>
        </w:rPr>
        <w:t>patvirtinimas dėl mokslinio strai</w:t>
      </w:r>
      <w:r w:rsidRPr="00E93413">
        <w:rPr>
          <w:lang w:val="lt-LT"/>
        </w:rPr>
        <w:t xml:space="preserve">psnio </w:t>
      </w:r>
      <w:r w:rsidR="00183571" w:rsidRPr="00E93413">
        <w:rPr>
          <w:lang w:val="lt-LT"/>
        </w:rPr>
        <w:t>publikavimo</w:t>
      </w:r>
      <w:r w:rsidRPr="00E93413">
        <w:rPr>
          <w:lang w:val="lt-LT"/>
        </w:rPr>
        <w:t>.</w:t>
      </w:r>
    </w:p>
    <w:p w14:paraId="17CD58F3" w14:textId="77777777" w:rsidR="00F32967" w:rsidRPr="00E93413" w:rsidRDefault="00F32967" w:rsidP="002316D5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lt-LT"/>
        </w:rPr>
      </w:pPr>
      <w:r w:rsidRPr="00E93413">
        <w:rPr>
          <w:rFonts w:ascii="Times New Roman" w:hAnsi="Times New Roman" w:cs="Times New Roman"/>
          <w:lang w:val="lt-LT"/>
        </w:rPr>
        <w:t>Priimto rankraščio arba paskelbtos publikacijos pirmo puslapio kopija.</w:t>
      </w:r>
    </w:p>
    <w:p w14:paraId="3BDA11EF" w14:textId="77777777" w:rsidR="00435F8C" w:rsidRPr="00E93413" w:rsidRDefault="00435F8C" w:rsidP="002316D5">
      <w:pPr>
        <w:rPr>
          <w:lang w:val="lt-LT"/>
        </w:rPr>
      </w:pPr>
    </w:p>
    <w:p w14:paraId="37EED0E2" w14:textId="77777777" w:rsidR="00173B97" w:rsidRPr="00E93413" w:rsidRDefault="00FA4A54" w:rsidP="002316D5">
      <w:pPr>
        <w:rPr>
          <w:lang w:val="lt-LT"/>
        </w:rPr>
      </w:pPr>
      <w:r w:rsidRPr="00E93413">
        <w:rPr>
          <w:lang w:val="lt-LT"/>
        </w:rPr>
        <w:t>D</w:t>
      </w:r>
      <w:r w:rsidR="00AD6102" w:rsidRPr="00E93413">
        <w:rPr>
          <w:lang w:val="lt-LT"/>
        </w:rPr>
        <w:t>ekanas</w:t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AD6102" w:rsidRPr="00E93413">
        <w:rPr>
          <w:lang w:val="lt-LT"/>
        </w:rPr>
        <w:tab/>
      </w:r>
      <w:r w:rsidR="004433D6" w:rsidRPr="00E93413">
        <w:rPr>
          <w:lang w:val="lt-LT"/>
        </w:rPr>
        <w:t xml:space="preserve">          </w:t>
      </w:r>
      <w:r w:rsidR="00AD1418" w:rsidRPr="00E93413">
        <w:rPr>
          <w:lang w:val="lt-LT"/>
        </w:rPr>
        <w:t xml:space="preserve">prof. dr. (HP) </w:t>
      </w:r>
      <w:r w:rsidR="00AD6102" w:rsidRPr="00E93413">
        <w:rPr>
          <w:lang w:val="lt-LT"/>
        </w:rPr>
        <w:t>Algirdas Utkus</w:t>
      </w:r>
    </w:p>
    <w:p w14:paraId="5FD0422B" w14:textId="77777777" w:rsidR="00435F8C" w:rsidRDefault="00435F8C" w:rsidP="002316D5">
      <w:pPr>
        <w:rPr>
          <w:lang w:val="lt-LT"/>
        </w:rPr>
      </w:pPr>
    </w:p>
    <w:p w14:paraId="5387642E" w14:textId="77777777" w:rsidR="00E93413" w:rsidRPr="00E93413" w:rsidRDefault="00E93413" w:rsidP="002316D5">
      <w:pPr>
        <w:rPr>
          <w:lang w:val="lt-LT"/>
        </w:rPr>
      </w:pPr>
    </w:p>
    <w:p w14:paraId="0C1B1C85" w14:textId="77777777" w:rsidR="004448D6" w:rsidRPr="00E93413" w:rsidRDefault="004448D6" w:rsidP="00A63D73">
      <w:pPr>
        <w:contextualSpacing/>
        <w:rPr>
          <w:lang w:val="lt-LT"/>
        </w:rPr>
      </w:pPr>
      <w:r w:rsidRPr="00E93413">
        <w:rPr>
          <w:lang w:val="lt-LT"/>
        </w:rPr>
        <w:t>Patvirtinu, kad visa prašyme pateikta informacija yra teisinga.</w:t>
      </w:r>
    </w:p>
    <w:p w14:paraId="0721CBB3" w14:textId="77777777" w:rsidR="004448D6" w:rsidRPr="00E93413" w:rsidRDefault="004448D6" w:rsidP="00A63D73">
      <w:pPr>
        <w:contextualSpacing/>
        <w:rPr>
          <w:lang w:val="lt-LT"/>
        </w:rPr>
      </w:pPr>
    </w:p>
    <w:p w14:paraId="36903A0A" w14:textId="77777777" w:rsidR="004448D6" w:rsidRPr="00E93413" w:rsidRDefault="004448D6" w:rsidP="00A63D73">
      <w:pPr>
        <w:tabs>
          <w:tab w:val="right" w:pos="9072"/>
        </w:tabs>
        <w:contextualSpacing/>
        <w:rPr>
          <w:lang w:val="lt-LT"/>
        </w:rPr>
      </w:pPr>
      <w:r w:rsidRPr="00E93413">
        <w:rPr>
          <w:lang w:val="lt-LT"/>
        </w:rPr>
        <w:t>Prašymo teikėjas</w:t>
      </w:r>
      <w:r w:rsidR="00E93413">
        <w:rPr>
          <w:lang w:val="lt-LT"/>
        </w:rPr>
        <w:t xml:space="preserve">                            ..................................</w:t>
      </w:r>
      <w:r w:rsidRPr="00E93413">
        <w:rPr>
          <w:lang w:val="lt-LT"/>
        </w:rPr>
        <w:tab/>
        <w:t>................................</w:t>
      </w:r>
    </w:p>
    <w:p w14:paraId="560F6B52" w14:textId="77777777" w:rsidR="004448D6" w:rsidRPr="00E93413" w:rsidRDefault="00A63D73" w:rsidP="00A63D73">
      <w:pPr>
        <w:tabs>
          <w:tab w:val="right" w:pos="9072"/>
        </w:tabs>
        <w:rPr>
          <w:lang w:val="lt-LT"/>
        </w:rPr>
      </w:pPr>
      <w:r w:rsidRPr="00E93413">
        <w:rPr>
          <w:lang w:val="lt-LT"/>
        </w:rPr>
        <w:t xml:space="preserve">                     </w:t>
      </w:r>
      <w:r w:rsidR="00E93413">
        <w:rPr>
          <w:lang w:val="lt-LT"/>
        </w:rPr>
        <w:t xml:space="preserve">                               </w:t>
      </w:r>
      <w:r w:rsidRPr="00E93413">
        <w:rPr>
          <w:lang w:val="lt-LT"/>
        </w:rPr>
        <w:t xml:space="preserve">           </w:t>
      </w:r>
      <w:r w:rsidR="00E93413" w:rsidRPr="00E93413">
        <w:rPr>
          <w:i/>
          <w:sz w:val="20"/>
          <w:szCs w:val="20"/>
          <w:lang w:val="lt-LT"/>
        </w:rPr>
        <w:t>(Parašas)</w:t>
      </w:r>
      <w:r w:rsidRPr="00E93413">
        <w:rPr>
          <w:lang w:val="lt-LT"/>
        </w:rPr>
        <w:t xml:space="preserve">                     </w:t>
      </w:r>
      <w:r w:rsidR="00E93413">
        <w:rPr>
          <w:lang w:val="lt-LT"/>
        </w:rPr>
        <w:t xml:space="preserve">                     </w:t>
      </w:r>
      <w:r w:rsidRPr="00E93413">
        <w:rPr>
          <w:lang w:val="lt-LT"/>
        </w:rPr>
        <w:t xml:space="preserve">   </w:t>
      </w:r>
      <w:r w:rsidRPr="00E93413">
        <w:rPr>
          <w:sz w:val="20"/>
          <w:szCs w:val="20"/>
          <w:lang w:val="lt-LT"/>
        </w:rPr>
        <w:t xml:space="preserve">   </w:t>
      </w:r>
      <w:r w:rsidR="004448D6" w:rsidRPr="00E93413">
        <w:rPr>
          <w:sz w:val="20"/>
          <w:szCs w:val="20"/>
          <w:lang w:val="lt-LT"/>
        </w:rPr>
        <w:t>(</w:t>
      </w:r>
      <w:r w:rsidR="004448D6" w:rsidRPr="00E93413">
        <w:rPr>
          <w:i/>
          <w:sz w:val="20"/>
          <w:szCs w:val="20"/>
          <w:lang w:val="lt-LT"/>
        </w:rPr>
        <w:t>Vardas, pavardė)</w:t>
      </w:r>
    </w:p>
    <w:sectPr w:rsidR="004448D6" w:rsidRPr="00E93413" w:rsidSect="00A63D73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9854" w14:textId="77777777" w:rsidR="0093573F" w:rsidRDefault="0093573F">
      <w:r>
        <w:separator/>
      </w:r>
    </w:p>
  </w:endnote>
  <w:endnote w:type="continuationSeparator" w:id="0">
    <w:p w14:paraId="27202CC9" w14:textId="77777777" w:rsidR="0093573F" w:rsidRDefault="0093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181C" w14:textId="77777777" w:rsidR="0093573F" w:rsidRDefault="0093573F">
      <w:r>
        <w:separator/>
      </w:r>
    </w:p>
  </w:footnote>
  <w:footnote w:type="continuationSeparator" w:id="0">
    <w:p w14:paraId="733A0296" w14:textId="77777777" w:rsidR="0093573F" w:rsidRDefault="0093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939F" w14:textId="77777777" w:rsidR="00DD5A46" w:rsidRDefault="00DD5A4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DD7"/>
    <w:multiLevelType w:val="multilevel"/>
    <w:tmpl w:val="43C2C9B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35C17"/>
    <w:multiLevelType w:val="hybridMultilevel"/>
    <w:tmpl w:val="47B8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41A5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0ED6"/>
    <w:multiLevelType w:val="multilevel"/>
    <w:tmpl w:val="6A4EC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42E3"/>
    <w:multiLevelType w:val="hybridMultilevel"/>
    <w:tmpl w:val="FC167BF2"/>
    <w:lvl w:ilvl="0" w:tplc="51F493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96226B"/>
    <w:multiLevelType w:val="multilevel"/>
    <w:tmpl w:val="E584B13C"/>
    <w:lvl w:ilvl="0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A7FB3"/>
    <w:multiLevelType w:val="hybridMultilevel"/>
    <w:tmpl w:val="A7E6971E"/>
    <w:lvl w:ilvl="0" w:tplc="DEF4E45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C478B"/>
    <w:multiLevelType w:val="multilevel"/>
    <w:tmpl w:val="18E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46D18"/>
    <w:multiLevelType w:val="multilevel"/>
    <w:tmpl w:val="0D6A1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24A8F"/>
    <w:multiLevelType w:val="hybridMultilevel"/>
    <w:tmpl w:val="052A70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82185C"/>
    <w:multiLevelType w:val="multilevel"/>
    <w:tmpl w:val="B5F6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45884"/>
    <w:multiLevelType w:val="hybridMultilevel"/>
    <w:tmpl w:val="EAC8B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10CAD"/>
    <w:multiLevelType w:val="hybridMultilevel"/>
    <w:tmpl w:val="3836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F2E01"/>
    <w:multiLevelType w:val="multilevel"/>
    <w:tmpl w:val="880A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0F"/>
    <w:rsid w:val="000047F7"/>
    <w:rsid w:val="000378DD"/>
    <w:rsid w:val="000C5DC5"/>
    <w:rsid w:val="000D752A"/>
    <w:rsid w:val="000E2CB4"/>
    <w:rsid w:val="0012024B"/>
    <w:rsid w:val="00131848"/>
    <w:rsid w:val="00135F8A"/>
    <w:rsid w:val="001376F9"/>
    <w:rsid w:val="00145AE0"/>
    <w:rsid w:val="001518D5"/>
    <w:rsid w:val="00173794"/>
    <w:rsid w:val="00173B97"/>
    <w:rsid w:val="001807D8"/>
    <w:rsid w:val="00183571"/>
    <w:rsid w:val="00191679"/>
    <w:rsid w:val="001D0028"/>
    <w:rsid w:val="001D16AA"/>
    <w:rsid w:val="001D1E24"/>
    <w:rsid w:val="00226931"/>
    <w:rsid w:val="002316D5"/>
    <w:rsid w:val="00235DD1"/>
    <w:rsid w:val="002778B4"/>
    <w:rsid w:val="002A2D65"/>
    <w:rsid w:val="002A71BB"/>
    <w:rsid w:val="002B60B4"/>
    <w:rsid w:val="002C19AA"/>
    <w:rsid w:val="002C5A2B"/>
    <w:rsid w:val="002E2120"/>
    <w:rsid w:val="00315F27"/>
    <w:rsid w:val="00327A66"/>
    <w:rsid w:val="00367532"/>
    <w:rsid w:val="00394C46"/>
    <w:rsid w:val="003E35EA"/>
    <w:rsid w:val="004247B8"/>
    <w:rsid w:val="00435F8C"/>
    <w:rsid w:val="004433D6"/>
    <w:rsid w:val="004448D6"/>
    <w:rsid w:val="004712F0"/>
    <w:rsid w:val="00490205"/>
    <w:rsid w:val="004A25E6"/>
    <w:rsid w:val="004B3D2F"/>
    <w:rsid w:val="004D16C6"/>
    <w:rsid w:val="004F0DA5"/>
    <w:rsid w:val="00510182"/>
    <w:rsid w:val="00516A78"/>
    <w:rsid w:val="005A50FB"/>
    <w:rsid w:val="005F293A"/>
    <w:rsid w:val="00604735"/>
    <w:rsid w:val="00685A78"/>
    <w:rsid w:val="006A21E0"/>
    <w:rsid w:val="006C6387"/>
    <w:rsid w:val="006D4524"/>
    <w:rsid w:val="006E7ADC"/>
    <w:rsid w:val="006F2167"/>
    <w:rsid w:val="007162AB"/>
    <w:rsid w:val="00741EE1"/>
    <w:rsid w:val="00766E56"/>
    <w:rsid w:val="00783E8D"/>
    <w:rsid w:val="007A0D29"/>
    <w:rsid w:val="007C7CD4"/>
    <w:rsid w:val="007E418A"/>
    <w:rsid w:val="00824F38"/>
    <w:rsid w:val="00857680"/>
    <w:rsid w:val="008630F1"/>
    <w:rsid w:val="00864631"/>
    <w:rsid w:val="00893617"/>
    <w:rsid w:val="008A7A85"/>
    <w:rsid w:val="008D219B"/>
    <w:rsid w:val="0092211B"/>
    <w:rsid w:val="0093573F"/>
    <w:rsid w:val="009A4CD4"/>
    <w:rsid w:val="009C4200"/>
    <w:rsid w:val="009E3F08"/>
    <w:rsid w:val="009F292B"/>
    <w:rsid w:val="009F7930"/>
    <w:rsid w:val="00A04194"/>
    <w:rsid w:val="00A14979"/>
    <w:rsid w:val="00A33CF7"/>
    <w:rsid w:val="00A358FD"/>
    <w:rsid w:val="00A52EC6"/>
    <w:rsid w:val="00A60772"/>
    <w:rsid w:val="00A63966"/>
    <w:rsid w:val="00A63D73"/>
    <w:rsid w:val="00A717F8"/>
    <w:rsid w:val="00A944F3"/>
    <w:rsid w:val="00AA1FCA"/>
    <w:rsid w:val="00AD1418"/>
    <w:rsid w:val="00AD6102"/>
    <w:rsid w:val="00AF205E"/>
    <w:rsid w:val="00B25C1E"/>
    <w:rsid w:val="00B25E22"/>
    <w:rsid w:val="00B51C25"/>
    <w:rsid w:val="00B56ACE"/>
    <w:rsid w:val="00B7458E"/>
    <w:rsid w:val="00B7796C"/>
    <w:rsid w:val="00B85C3D"/>
    <w:rsid w:val="00B96DF1"/>
    <w:rsid w:val="00BE7CF8"/>
    <w:rsid w:val="00C01F68"/>
    <w:rsid w:val="00C13634"/>
    <w:rsid w:val="00C34D5B"/>
    <w:rsid w:val="00C4084B"/>
    <w:rsid w:val="00C6316A"/>
    <w:rsid w:val="00CB5BEB"/>
    <w:rsid w:val="00CD5925"/>
    <w:rsid w:val="00D04331"/>
    <w:rsid w:val="00D1166A"/>
    <w:rsid w:val="00D41A5D"/>
    <w:rsid w:val="00D91168"/>
    <w:rsid w:val="00DC29C2"/>
    <w:rsid w:val="00DD5A46"/>
    <w:rsid w:val="00DE5492"/>
    <w:rsid w:val="00DF38C9"/>
    <w:rsid w:val="00E35801"/>
    <w:rsid w:val="00E751EF"/>
    <w:rsid w:val="00E87909"/>
    <w:rsid w:val="00E9018F"/>
    <w:rsid w:val="00E913E6"/>
    <w:rsid w:val="00E93413"/>
    <w:rsid w:val="00EA5522"/>
    <w:rsid w:val="00EB380A"/>
    <w:rsid w:val="00EC2CBC"/>
    <w:rsid w:val="00ED5C37"/>
    <w:rsid w:val="00F01F0A"/>
    <w:rsid w:val="00F32967"/>
    <w:rsid w:val="00F85DF2"/>
    <w:rsid w:val="00F87651"/>
    <w:rsid w:val="00FA4A54"/>
    <w:rsid w:val="00FE38B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9C12FA"/>
  <w15:docId w15:val="{396DEC66-9BB1-49B0-9D82-E1DCCAF4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5040" w:hanging="5040"/>
    </w:pPr>
    <w:rPr>
      <w:b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rsid w:val="000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F0"/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57680"/>
    <w:rPr>
      <w:i/>
      <w:iCs/>
    </w:rPr>
  </w:style>
  <w:style w:type="paragraph" w:customStyle="1" w:styleId="Default">
    <w:name w:val="Default"/>
    <w:rsid w:val="00F32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5880-39C7-E541-8D99-8C8375C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totojų registravimas ir darbo su duomenų baze taisyklės</vt:lpstr>
      <vt:lpstr>Vartotojų registravimas ir darbo su duomenų baze taisyklės</vt:lpstr>
    </vt:vector>
  </TitlesOfParts>
  <Company>VU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otojų registravimas ir darbo su duomenų baze taisyklės</dc:title>
  <dc:creator>SC</dc:creator>
  <cp:lastModifiedBy>Microsoft Office User</cp:lastModifiedBy>
  <cp:revision>2</cp:revision>
  <cp:lastPrinted>2019-09-24T15:24:00Z</cp:lastPrinted>
  <dcterms:created xsi:type="dcterms:W3CDTF">2021-01-06T09:56:00Z</dcterms:created>
  <dcterms:modified xsi:type="dcterms:W3CDTF">2021-01-06T09:56:00Z</dcterms:modified>
</cp:coreProperties>
</file>